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D9A87" w14:textId="6E58E1F0" w:rsidR="004E2945" w:rsidRPr="009C6A6A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753BB129" w:rsidR="004E2945" w:rsidRPr="008B2F6F" w:rsidRDefault="004E2945" w:rsidP="00B2337D">
            <w:pPr>
              <w:spacing w:before="200"/>
              <w:ind w:rightChars="-110" w:right="-264"/>
              <w:jc w:val="center"/>
            </w:pPr>
            <w:r w:rsidRPr="008B2F6F">
              <w:t>(</w:t>
            </w:r>
            <w:r w:rsidR="00D30A2A">
              <w:rPr>
                <w:b/>
              </w:rPr>
              <w:t>III g. klasės mokinio</w:t>
            </w:r>
            <w:r w:rsidRPr="008B2F6F">
              <w:t xml:space="preserve"> prašymo laikyti </w:t>
            </w:r>
            <w:r w:rsidR="00C66975">
              <w:t>valstybini</w:t>
            </w:r>
            <w:r w:rsidR="005102E3">
              <w:t>o</w:t>
            </w:r>
            <w:r w:rsidR="00C66975">
              <w:t xml:space="preserve"> </w:t>
            </w:r>
            <w:r w:rsidRPr="008B2F6F">
              <w:t>brandos egzamin</w:t>
            </w:r>
            <w:r w:rsidR="005102E3">
              <w:t>o</w:t>
            </w:r>
            <w:r w:rsidR="00D30A2A">
              <w:t xml:space="preserve"> </w:t>
            </w:r>
            <w:r w:rsidR="004F5F41">
              <w:t>pirmąją</w:t>
            </w:r>
            <w:r w:rsidR="001874BA">
              <w:t xml:space="preserve"> dal</w:t>
            </w:r>
            <w:r w:rsidR="00D30A2A">
              <w:t>į</w:t>
            </w:r>
            <w:r w:rsidR="00050DC4">
              <w:t xml:space="preserve"> </w:t>
            </w:r>
            <w:r w:rsidRPr="008B2F6F">
              <w:t>forma)</w:t>
            </w: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15272E1F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68327C">
        <w:rPr>
          <w:sz w:val="17"/>
          <w:szCs w:val="17"/>
        </w:rPr>
        <w:t xml:space="preserve">, </w:t>
      </w:r>
      <w:bookmarkStart w:id="0" w:name="_Hlk175146927"/>
      <w:r w:rsidR="003D5F6F">
        <w:rPr>
          <w:sz w:val="17"/>
          <w:szCs w:val="17"/>
        </w:rPr>
        <w:t>el. pašto adresas</w:t>
      </w:r>
      <w:bookmarkEnd w:id="0"/>
      <w:r w:rsidRPr="00383257">
        <w:rPr>
          <w:sz w:val="17"/>
          <w:szCs w:val="17"/>
        </w:rPr>
        <w:t>)</w:t>
      </w:r>
    </w:p>
    <w:p w14:paraId="21851D97" w14:textId="77777777" w:rsidR="002A5AC7" w:rsidRDefault="002A5AC7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4227A283" w14:textId="77777777" w:rsidR="002401A6" w:rsidRDefault="002401A6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6FDD9A92" w14:textId="6D365360" w:rsidR="004E2945" w:rsidRPr="00313212" w:rsidRDefault="004E2945" w:rsidP="00A85292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Pr="00034099">
        <w:rPr>
          <w:sz w:val="19"/>
          <w:szCs w:val="19"/>
        </w:rPr>
        <w:t xml:space="preserve">____________________________________________________ </w:t>
      </w:r>
      <w:r w:rsidRPr="00313212">
        <w:t>direktoriui</w:t>
      </w:r>
    </w:p>
    <w:p w14:paraId="6FDD9A93" w14:textId="7F745031" w:rsidR="004E2945" w:rsidRPr="00034099" w:rsidRDefault="00657FF4" w:rsidP="00F60C46">
      <w:pPr>
        <w:autoSpaceDE w:val="0"/>
        <w:autoSpaceDN w:val="0"/>
        <w:adjustRightInd w:val="0"/>
        <w:ind w:left="1792"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</w:t>
      </w:r>
      <w:r w:rsidR="008A4B9D">
        <w:rPr>
          <w:sz w:val="17"/>
          <w:szCs w:val="17"/>
        </w:rPr>
        <w:t xml:space="preserve">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6C612906" w:rsidR="004E2945" w:rsidRPr="008D7060" w:rsidRDefault="004E2945" w:rsidP="005C7222">
      <w:pPr>
        <w:pStyle w:val="Sraopastraipa"/>
        <w:autoSpaceDE w:val="0"/>
        <w:autoSpaceDN w:val="0"/>
        <w:adjustRightInd w:val="0"/>
        <w:ind w:left="142" w:rightChars="236" w:right="566"/>
        <w:jc w:val="both"/>
        <w:rPr>
          <w:sz w:val="22"/>
          <w:szCs w:val="22"/>
        </w:rPr>
      </w:pPr>
      <w:r w:rsidRPr="008D7060">
        <w:rPr>
          <w:sz w:val="22"/>
          <w:szCs w:val="22"/>
        </w:rPr>
        <w:t xml:space="preserve">Prašau </w:t>
      </w:r>
      <w:r w:rsidR="00B777CE" w:rsidRPr="008D7060">
        <w:rPr>
          <w:sz w:val="22"/>
          <w:szCs w:val="22"/>
        </w:rPr>
        <w:t>202</w:t>
      </w:r>
      <w:r w:rsidR="00A712B0">
        <w:rPr>
          <w:sz w:val="22"/>
          <w:szCs w:val="22"/>
        </w:rPr>
        <w:t>5</w:t>
      </w:r>
      <w:r w:rsidRPr="008D7060">
        <w:rPr>
          <w:sz w:val="22"/>
          <w:szCs w:val="22"/>
        </w:rPr>
        <w:t>-</w:t>
      </w:r>
      <w:r w:rsidR="00B777CE" w:rsidRPr="008D7060">
        <w:rPr>
          <w:sz w:val="22"/>
          <w:szCs w:val="22"/>
        </w:rPr>
        <w:t>202</w:t>
      </w:r>
      <w:r w:rsidR="00A712B0">
        <w:rPr>
          <w:sz w:val="22"/>
          <w:szCs w:val="22"/>
        </w:rPr>
        <w:t>6</w:t>
      </w:r>
      <w:r w:rsidR="00B777CE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 xml:space="preserve">mokslo metais leisti laikyti </w:t>
      </w:r>
      <w:r w:rsidR="00E958C8" w:rsidRPr="008D7060">
        <w:rPr>
          <w:sz w:val="22"/>
          <w:szCs w:val="22"/>
        </w:rPr>
        <w:t xml:space="preserve">šių </w:t>
      </w:r>
      <w:r w:rsidR="00C66975" w:rsidRPr="008D7060">
        <w:rPr>
          <w:sz w:val="22"/>
          <w:szCs w:val="22"/>
        </w:rPr>
        <w:t>valstybini</w:t>
      </w:r>
      <w:r w:rsidR="00E958C8" w:rsidRPr="008D7060">
        <w:rPr>
          <w:sz w:val="22"/>
          <w:szCs w:val="22"/>
        </w:rPr>
        <w:t>ų</w:t>
      </w:r>
      <w:r w:rsidR="00C66975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>brandos egzamin</w:t>
      </w:r>
      <w:r w:rsidR="00E958C8" w:rsidRPr="008D7060">
        <w:rPr>
          <w:sz w:val="22"/>
          <w:szCs w:val="22"/>
        </w:rPr>
        <w:t xml:space="preserve">ų </w:t>
      </w:r>
      <w:r w:rsidR="004F5F41">
        <w:rPr>
          <w:sz w:val="22"/>
          <w:szCs w:val="22"/>
        </w:rPr>
        <w:t>pirmąsias</w:t>
      </w:r>
      <w:r w:rsidR="001874BA" w:rsidRPr="008D7060">
        <w:rPr>
          <w:sz w:val="22"/>
          <w:szCs w:val="22"/>
        </w:rPr>
        <w:t xml:space="preserve"> dalis</w:t>
      </w:r>
      <w:r w:rsidRPr="008D7060">
        <w:rPr>
          <w:sz w:val="22"/>
          <w:szCs w:val="22"/>
        </w:rPr>
        <w:t xml:space="preserve">: </w:t>
      </w:r>
    </w:p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843"/>
      </w:tblGrid>
      <w:tr w:rsidR="00B0765B" w:rsidRPr="0035284B" w14:paraId="6FDD9A9E" w14:textId="77777777" w:rsidTr="00CD7C7C">
        <w:trPr>
          <w:trHeight w:val="473"/>
        </w:trPr>
        <w:tc>
          <w:tcPr>
            <w:tcW w:w="706" w:type="dxa"/>
            <w:vAlign w:val="center"/>
          </w:tcPr>
          <w:p w14:paraId="36EEEF73" w14:textId="77777777" w:rsidR="00B0765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B0765B" w:rsidRPr="0035284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806" w:type="dxa"/>
            <w:vAlign w:val="center"/>
          </w:tcPr>
          <w:p w14:paraId="6FDD9A9C" w14:textId="02BA5FF5" w:rsidR="00B0765B" w:rsidRPr="0035284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843" w:type="dxa"/>
            <w:vAlign w:val="center"/>
          </w:tcPr>
          <w:p w14:paraId="6FDD9A9D" w14:textId="2906C501" w:rsidR="00B0765B" w:rsidRPr="0035284B" w:rsidRDefault="00B0765B" w:rsidP="008D688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pirmoji dalis</w:t>
            </w:r>
          </w:p>
        </w:tc>
      </w:tr>
      <w:tr w:rsidR="00E11ED1" w:rsidRPr="0035284B" w14:paraId="6FDD9AC6" w14:textId="77777777" w:rsidTr="00CD7C7C">
        <w:tc>
          <w:tcPr>
            <w:tcW w:w="706" w:type="dxa"/>
          </w:tcPr>
          <w:p w14:paraId="6597EB9C" w14:textId="6936C8C4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3" w14:textId="7C57B363" w:rsidR="00E11ED1" w:rsidRPr="0035284B" w:rsidRDefault="00E11ED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</w:t>
            </w:r>
            <w:r w:rsidR="00B61657">
              <w:rPr>
                <w:sz w:val="21"/>
                <w:szCs w:val="21"/>
              </w:rPr>
              <w:t xml:space="preserve"> pagal išplėstinio</w:t>
            </w:r>
            <w:r>
              <w:rPr>
                <w:sz w:val="21"/>
                <w:szCs w:val="21"/>
              </w:rPr>
              <w:t xml:space="preserve"> (A)</w:t>
            </w:r>
            <w:r w:rsidR="00B61657">
              <w:rPr>
                <w:sz w:val="21"/>
                <w:szCs w:val="21"/>
              </w:rPr>
              <w:t xml:space="preserve"> kurso programą (Lietuvių kalba ir literatūra (A))</w:t>
            </w:r>
          </w:p>
        </w:tc>
        <w:tc>
          <w:tcPr>
            <w:tcW w:w="1843" w:type="dxa"/>
          </w:tcPr>
          <w:p w14:paraId="5D1D60F1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74A7202A" w14:textId="77777777" w:rsidTr="00CD7C7C">
        <w:tc>
          <w:tcPr>
            <w:tcW w:w="706" w:type="dxa"/>
          </w:tcPr>
          <w:p w14:paraId="068B6367" w14:textId="75C10741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13ACD3C" w14:textId="48858AB0" w:rsidR="00E11ED1" w:rsidRPr="0035284B" w:rsidRDefault="00E11ED1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ietuvių kalba ir literatūra </w:t>
            </w:r>
            <w:r w:rsidR="00B61657">
              <w:rPr>
                <w:sz w:val="21"/>
                <w:szCs w:val="21"/>
              </w:rPr>
              <w:t xml:space="preserve">pagal bendrojo </w:t>
            </w:r>
            <w:r>
              <w:rPr>
                <w:sz w:val="21"/>
                <w:szCs w:val="21"/>
              </w:rPr>
              <w:t>(B)</w:t>
            </w:r>
            <w:r w:rsidR="00B61657">
              <w:rPr>
                <w:sz w:val="21"/>
                <w:szCs w:val="21"/>
              </w:rPr>
              <w:t xml:space="preserve"> kurso programą (Lietuvių kalba </w:t>
            </w:r>
            <w:r w:rsidR="00DB0694">
              <w:rPr>
                <w:sz w:val="21"/>
                <w:szCs w:val="21"/>
              </w:rPr>
              <w:t xml:space="preserve"> </w:t>
            </w:r>
            <w:r w:rsidR="00B61657">
              <w:rPr>
                <w:sz w:val="21"/>
                <w:szCs w:val="21"/>
              </w:rPr>
              <w:t>ir literatūra (B))</w:t>
            </w:r>
          </w:p>
        </w:tc>
        <w:tc>
          <w:tcPr>
            <w:tcW w:w="1843" w:type="dxa"/>
          </w:tcPr>
          <w:p w14:paraId="4A398364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CB" w14:textId="77777777" w:rsidTr="00CD7C7C">
        <w:tc>
          <w:tcPr>
            <w:tcW w:w="706" w:type="dxa"/>
          </w:tcPr>
          <w:p w14:paraId="6652E920" w14:textId="094032B7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8" w14:textId="28D12204" w:rsidR="00E11ED1" w:rsidRPr="0035284B" w:rsidRDefault="00E11ED1" w:rsidP="004A22D8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</w:t>
            </w:r>
            <w:r w:rsidR="00B61657">
              <w:rPr>
                <w:sz w:val="21"/>
                <w:szCs w:val="21"/>
              </w:rPr>
              <w:t xml:space="preserve"> pagal išplėstinio (A) kurso programą (Matematika (A))</w:t>
            </w:r>
          </w:p>
        </w:tc>
        <w:tc>
          <w:tcPr>
            <w:tcW w:w="1843" w:type="dxa"/>
          </w:tcPr>
          <w:p w14:paraId="1689476C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5" w14:textId="77777777" w:rsidTr="00CD7C7C">
        <w:tc>
          <w:tcPr>
            <w:tcW w:w="706" w:type="dxa"/>
          </w:tcPr>
          <w:p w14:paraId="62EE7ABA" w14:textId="7EE651BF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2" w14:textId="7A12AF9E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tematika </w:t>
            </w:r>
            <w:r w:rsidR="00B61657">
              <w:rPr>
                <w:sz w:val="21"/>
                <w:szCs w:val="21"/>
              </w:rPr>
              <w:t>pagal bendrojo (B) kurso programą  (Matematika (B))</w:t>
            </w:r>
          </w:p>
        </w:tc>
        <w:tc>
          <w:tcPr>
            <w:tcW w:w="1843" w:type="dxa"/>
          </w:tcPr>
          <w:p w14:paraId="56E21919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A" w14:textId="77777777" w:rsidTr="00CD7C7C">
        <w:tc>
          <w:tcPr>
            <w:tcW w:w="706" w:type="dxa"/>
          </w:tcPr>
          <w:p w14:paraId="4997C25D" w14:textId="77777777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7" w14:textId="3F3532F5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843" w:type="dxa"/>
          </w:tcPr>
          <w:p w14:paraId="593F8068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93D5C" w:rsidRPr="0035284B" w14:paraId="6FDD9ADF" w14:textId="77777777" w:rsidTr="00CD7C7C">
        <w:tc>
          <w:tcPr>
            <w:tcW w:w="706" w:type="dxa"/>
          </w:tcPr>
          <w:p w14:paraId="0D4D27B9" w14:textId="77777777" w:rsidR="00893D5C" w:rsidRPr="00D467F8" w:rsidRDefault="00893D5C" w:rsidP="00893D5C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C" w14:textId="122F3F52" w:rsidR="00893D5C" w:rsidRPr="0035284B" w:rsidRDefault="00893D5C" w:rsidP="00893D5C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843" w:type="dxa"/>
          </w:tcPr>
          <w:p w14:paraId="622A68BF" w14:textId="77777777" w:rsidR="00893D5C" w:rsidRPr="0035284B" w:rsidRDefault="00893D5C" w:rsidP="00893D5C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93D5C" w:rsidRPr="0035284B" w14:paraId="6FDD9AE4" w14:textId="77777777" w:rsidTr="00CD7C7C">
        <w:tc>
          <w:tcPr>
            <w:tcW w:w="706" w:type="dxa"/>
          </w:tcPr>
          <w:p w14:paraId="233FF0BB" w14:textId="77777777" w:rsidR="00893D5C" w:rsidRPr="00D467F8" w:rsidRDefault="00893D5C" w:rsidP="00893D5C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1" w14:textId="399CE104" w:rsidR="00893D5C" w:rsidRPr="0035284B" w:rsidRDefault="00893D5C" w:rsidP="00893D5C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843" w:type="dxa"/>
          </w:tcPr>
          <w:p w14:paraId="265D1223" w14:textId="77777777" w:rsidR="00893D5C" w:rsidRPr="0035284B" w:rsidRDefault="00893D5C" w:rsidP="00893D5C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93D5C" w:rsidRPr="0035284B" w14:paraId="6FDD9AEE" w14:textId="77777777" w:rsidTr="00CD7C7C">
        <w:tc>
          <w:tcPr>
            <w:tcW w:w="706" w:type="dxa"/>
          </w:tcPr>
          <w:p w14:paraId="52B7E596" w14:textId="77777777" w:rsidR="00893D5C" w:rsidRPr="00D467F8" w:rsidRDefault="00893D5C" w:rsidP="00893D5C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B" w14:textId="061430E3" w:rsidR="00893D5C" w:rsidRPr="0035284B" w:rsidRDefault="00893D5C" w:rsidP="00893D5C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843" w:type="dxa"/>
          </w:tcPr>
          <w:p w14:paraId="03D3C88A" w14:textId="77777777" w:rsidR="00893D5C" w:rsidRPr="0035284B" w:rsidRDefault="00893D5C" w:rsidP="00893D5C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93D5C" w:rsidRPr="0035284B" w14:paraId="1650F39E" w14:textId="77777777" w:rsidTr="00CD7C7C">
        <w:tc>
          <w:tcPr>
            <w:tcW w:w="706" w:type="dxa"/>
          </w:tcPr>
          <w:p w14:paraId="339BE475" w14:textId="77777777" w:rsidR="00893D5C" w:rsidRPr="00D467F8" w:rsidRDefault="00893D5C" w:rsidP="00893D5C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7E9833F1" w14:textId="4FA437C0" w:rsidR="00893D5C" w:rsidRDefault="00893D5C" w:rsidP="00893D5C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843" w:type="dxa"/>
          </w:tcPr>
          <w:p w14:paraId="300DA3C8" w14:textId="77777777" w:rsidR="00893D5C" w:rsidRPr="0035284B" w:rsidRDefault="00893D5C" w:rsidP="00893D5C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93D5C" w:rsidRPr="0035284B" w14:paraId="6FDD9AF3" w14:textId="77777777" w:rsidTr="00CD7C7C">
        <w:tc>
          <w:tcPr>
            <w:tcW w:w="706" w:type="dxa"/>
          </w:tcPr>
          <w:p w14:paraId="284B3ED1" w14:textId="77777777" w:rsidR="00893D5C" w:rsidRPr="00D467F8" w:rsidRDefault="00893D5C" w:rsidP="00893D5C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0" w14:textId="69FB9EEF" w:rsidR="00893D5C" w:rsidRPr="0035284B" w:rsidRDefault="00893D5C" w:rsidP="00893D5C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843" w:type="dxa"/>
          </w:tcPr>
          <w:p w14:paraId="7AD6FFC4" w14:textId="77777777" w:rsidR="00893D5C" w:rsidRPr="0035284B" w:rsidRDefault="00893D5C" w:rsidP="00893D5C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93D5C" w:rsidRPr="0035284B" w14:paraId="6FDD9AF8" w14:textId="77777777" w:rsidTr="00CD7C7C">
        <w:tc>
          <w:tcPr>
            <w:tcW w:w="706" w:type="dxa"/>
          </w:tcPr>
          <w:p w14:paraId="4B4691F5" w14:textId="77777777" w:rsidR="00893D5C" w:rsidRPr="00D467F8" w:rsidRDefault="00893D5C" w:rsidP="00893D5C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5" w14:textId="750D1D06" w:rsidR="00893D5C" w:rsidRPr="0035284B" w:rsidRDefault="00893D5C" w:rsidP="00893D5C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581D14" w14:textId="77777777" w:rsidR="00893D5C" w:rsidRPr="0035284B" w:rsidRDefault="00893D5C" w:rsidP="00893D5C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39E83B22" w:rsidR="004E2945" w:rsidRPr="00034099" w:rsidRDefault="00A85292" w:rsidP="00893D5C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 xml:space="preserve"> </w:t>
      </w:r>
      <w:r w:rsidR="004E2945" w:rsidRPr="00034099">
        <w:rPr>
          <w:sz w:val="15"/>
          <w:szCs w:val="15"/>
        </w:rPr>
        <w:t>(pasirinkę konkretaus dalyko egzamin</w:t>
      </w:r>
      <w:r w:rsidR="00F44CED">
        <w:rPr>
          <w:sz w:val="15"/>
          <w:szCs w:val="15"/>
        </w:rPr>
        <w:t xml:space="preserve">o </w:t>
      </w:r>
      <w:r w:rsidR="004F5F41">
        <w:rPr>
          <w:sz w:val="15"/>
          <w:szCs w:val="15"/>
        </w:rPr>
        <w:t>pirmąją</w:t>
      </w:r>
      <w:r w:rsidR="00D0335E">
        <w:rPr>
          <w:sz w:val="15"/>
          <w:szCs w:val="15"/>
        </w:rPr>
        <w:t xml:space="preserve"> </w:t>
      </w:r>
      <w:r w:rsidR="00F44CED">
        <w:rPr>
          <w:sz w:val="15"/>
          <w:szCs w:val="15"/>
        </w:rPr>
        <w:t>dalį</w:t>
      </w:r>
      <w:r w:rsidR="004E2945" w:rsidRPr="00034099">
        <w:rPr>
          <w:sz w:val="15"/>
          <w:szCs w:val="15"/>
        </w:rPr>
        <w:t>, atitinkamoje lentelės vietoje įrašykite žodelį „taip“)</w:t>
      </w:r>
    </w:p>
    <w:p w14:paraId="3B47B207" w14:textId="77777777" w:rsidR="00DB0694" w:rsidRDefault="00DB0694" w:rsidP="00CD7C7C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</w:p>
    <w:p w14:paraId="34A63FD5" w14:textId="77777777" w:rsidR="00077DC9" w:rsidRPr="00CD7C7C" w:rsidRDefault="00077DC9" w:rsidP="00CD7C7C">
      <w:pPr>
        <w:autoSpaceDE w:val="0"/>
        <w:autoSpaceDN w:val="0"/>
        <w:adjustRightInd w:val="0"/>
        <w:ind w:rightChars="117" w:right="281"/>
        <w:jc w:val="both"/>
        <w:rPr>
          <w:sz w:val="18"/>
          <w:szCs w:val="18"/>
        </w:rPr>
      </w:pPr>
    </w:p>
    <w:p w14:paraId="6FDD9B02" w14:textId="369C6463" w:rsidR="004E2945" w:rsidRDefault="009D0501" w:rsidP="002401A6">
      <w:pPr>
        <w:autoSpaceDE w:val="0"/>
        <w:autoSpaceDN w:val="0"/>
        <w:adjustRightInd w:val="0"/>
        <w:ind w:rightChars="117" w:right="281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>okymosi kalba: lietuvių</w:t>
      </w:r>
      <w:r w:rsidR="00893D5C">
        <w:rPr>
          <w:sz w:val="21"/>
          <w:szCs w:val="21"/>
        </w:rPr>
        <w:t>.</w:t>
      </w:r>
      <w:bookmarkStart w:id="1" w:name="_GoBack"/>
      <w:bookmarkEnd w:id="1"/>
    </w:p>
    <w:p w14:paraId="2C620BF4" w14:textId="77777777" w:rsidR="002401A6" w:rsidRPr="00D852C9" w:rsidRDefault="002401A6" w:rsidP="002401A6">
      <w:pPr>
        <w:autoSpaceDE w:val="0"/>
        <w:autoSpaceDN w:val="0"/>
        <w:adjustRightInd w:val="0"/>
        <w:ind w:rightChars="117" w:right="281"/>
        <w:jc w:val="both"/>
        <w:rPr>
          <w:sz w:val="21"/>
          <w:szCs w:val="21"/>
        </w:rPr>
      </w:pPr>
    </w:p>
    <w:p w14:paraId="6FDD9B03" w14:textId="5F0788F1" w:rsidR="00766505" w:rsidRPr="00E6077E" w:rsidRDefault="00AD2DD7" w:rsidP="00CD7C7C">
      <w:pPr>
        <w:autoSpaceDE w:val="0"/>
        <w:autoSpaceDN w:val="0"/>
        <w:adjustRightInd w:val="0"/>
        <w:ind w:rightChars="117" w:right="281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 w:rsidR="00B61657"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 xml:space="preserve">, </w:t>
      </w:r>
      <w:r w:rsidR="00A712B0">
        <w:rPr>
          <w:sz w:val="21"/>
          <w:szCs w:val="21"/>
        </w:rPr>
        <w:t>32</w:t>
      </w:r>
      <w:r>
        <w:rPr>
          <w:sz w:val="21"/>
          <w:szCs w:val="21"/>
        </w:rPr>
        <w:t>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 w:rsidR="004F5F41">
        <w:rPr>
          <w:sz w:val="21"/>
          <w:szCs w:val="21"/>
        </w:rPr>
        <w:t xml:space="preserve">, </w:t>
      </w:r>
      <w:bookmarkStart w:id="2" w:name="_Hlk174960717"/>
      <w:r w:rsidR="00A712B0">
        <w:rPr>
          <w:sz w:val="21"/>
          <w:szCs w:val="21"/>
        </w:rPr>
        <w:t>32</w:t>
      </w:r>
      <w:r w:rsidR="004F5F41">
        <w:rPr>
          <w:sz w:val="21"/>
          <w:szCs w:val="21"/>
        </w:rPr>
        <w:t>.3 papunktyje įvardytais pasirinktų valstybinių brandos egzaminų užduočių aprašais</w:t>
      </w:r>
      <w:bookmarkEnd w:id="2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A712B0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5529E2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>
        <w:rPr>
          <w:sz w:val="21"/>
          <w:szCs w:val="21"/>
        </w:rPr>
        <w:t>valstybinių brandos 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Lietuvos Respublikos švietimo, mokslo ir sporto ministro </w:t>
      </w:r>
      <w:r w:rsidR="00403635" w:rsidRPr="00403635">
        <w:rPr>
          <w:sz w:val="21"/>
          <w:szCs w:val="21"/>
          <w:bdr w:val="none" w:sz="0" w:space="0" w:color="auto" w:frame="1"/>
          <w:shd w:val="clear" w:color="auto" w:fill="FFFFFF"/>
        </w:rPr>
        <w:t>2025 m. lapkričio 26 d. įsakymu Nr. V-1208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</w:t>
      </w:r>
      <w:r w:rsidR="00A712B0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A712B0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4" w14:textId="77777777" w:rsidR="004E2945" w:rsidRPr="00E6077E" w:rsidRDefault="004E2945" w:rsidP="004E2945">
      <w:pPr>
        <w:autoSpaceDE w:val="0"/>
        <w:autoSpaceDN w:val="0"/>
        <w:adjustRightInd w:val="0"/>
        <w:ind w:rightChars="3" w:right="7" w:firstLine="1246"/>
        <w:jc w:val="both"/>
        <w:rPr>
          <w:sz w:val="21"/>
          <w:szCs w:val="21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4"/>
        <w:gridCol w:w="2645"/>
        <w:gridCol w:w="1814"/>
        <w:gridCol w:w="2532"/>
      </w:tblGrid>
      <w:tr w:rsidR="004E2945" w:rsidRPr="0035284B" w14:paraId="6FDD9B11" w14:textId="77777777" w:rsidTr="00E11ED1">
        <w:tc>
          <w:tcPr>
            <w:tcW w:w="2526" w:type="dxa"/>
          </w:tcPr>
          <w:p w14:paraId="1C0E807D" w14:textId="77777777" w:rsidR="004E2945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  <w:p w14:paraId="6FDD9B0D" w14:textId="77777777" w:rsidR="00E11ED1" w:rsidRPr="0035284B" w:rsidRDefault="00E11ED1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E11ED1">
        <w:trPr>
          <w:trHeight w:val="156"/>
        </w:trPr>
        <w:tc>
          <w:tcPr>
            <w:tcW w:w="2526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814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81712">
      <w:pPr>
        <w:autoSpaceDE w:val="0"/>
        <w:autoSpaceDN w:val="0"/>
        <w:adjustRightInd w:val="0"/>
        <w:ind w:rightChars="-11" w:right="-26"/>
      </w:pPr>
    </w:p>
    <w:sectPr w:rsidR="004E2945" w:rsidRPr="00034099" w:rsidSect="002401A6">
      <w:pgSz w:w="12240" w:h="15840" w:code="1"/>
      <w:pgMar w:top="567" w:right="902" w:bottom="567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2074"/>
    <w:multiLevelType w:val="hybridMultilevel"/>
    <w:tmpl w:val="A5CE574C"/>
    <w:lvl w:ilvl="0" w:tplc="DF78878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50DC4"/>
    <w:rsid w:val="00077DC9"/>
    <w:rsid w:val="00095B82"/>
    <w:rsid w:val="0011437F"/>
    <w:rsid w:val="001874BA"/>
    <w:rsid w:val="001A103B"/>
    <w:rsid w:val="00220313"/>
    <w:rsid w:val="00227BC6"/>
    <w:rsid w:val="002350B1"/>
    <w:rsid w:val="002401A6"/>
    <w:rsid w:val="00252C18"/>
    <w:rsid w:val="0028031E"/>
    <w:rsid w:val="00295E37"/>
    <w:rsid w:val="002A46A8"/>
    <w:rsid w:val="002A5AC7"/>
    <w:rsid w:val="00370102"/>
    <w:rsid w:val="003D5F6F"/>
    <w:rsid w:val="00403635"/>
    <w:rsid w:val="0045684A"/>
    <w:rsid w:val="004733AF"/>
    <w:rsid w:val="004A22D8"/>
    <w:rsid w:val="004C1EA4"/>
    <w:rsid w:val="004E2945"/>
    <w:rsid w:val="004F5F41"/>
    <w:rsid w:val="005102E3"/>
    <w:rsid w:val="00543C86"/>
    <w:rsid w:val="005529E2"/>
    <w:rsid w:val="005569E5"/>
    <w:rsid w:val="0057245F"/>
    <w:rsid w:val="005C7222"/>
    <w:rsid w:val="00612696"/>
    <w:rsid w:val="00640E46"/>
    <w:rsid w:val="00657FF4"/>
    <w:rsid w:val="00677226"/>
    <w:rsid w:val="006772EE"/>
    <w:rsid w:val="0068327C"/>
    <w:rsid w:val="006B2380"/>
    <w:rsid w:val="006E0D6B"/>
    <w:rsid w:val="007240D1"/>
    <w:rsid w:val="00754AB6"/>
    <w:rsid w:val="007602A0"/>
    <w:rsid w:val="00766505"/>
    <w:rsid w:val="007B0D3F"/>
    <w:rsid w:val="00865154"/>
    <w:rsid w:val="00893D5C"/>
    <w:rsid w:val="008A4B9D"/>
    <w:rsid w:val="008D688A"/>
    <w:rsid w:val="008D7060"/>
    <w:rsid w:val="008D7502"/>
    <w:rsid w:val="00931804"/>
    <w:rsid w:val="009432CC"/>
    <w:rsid w:val="00976211"/>
    <w:rsid w:val="009C6A6A"/>
    <w:rsid w:val="009D0501"/>
    <w:rsid w:val="009F6511"/>
    <w:rsid w:val="00A60481"/>
    <w:rsid w:val="00A712B0"/>
    <w:rsid w:val="00A73558"/>
    <w:rsid w:val="00A85292"/>
    <w:rsid w:val="00AC419A"/>
    <w:rsid w:val="00AD2DD7"/>
    <w:rsid w:val="00B0765B"/>
    <w:rsid w:val="00B2337D"/>
    <w:rsid w:val="00B25950"/>
    <w:rsid w:val="00B31E13"/>
    <w:rsid w:val="00B35E80"/>
    <w:rsid w:val="00B41F67"/>
    <w:rsid w:val="00B61657"/>
    <w:rsid w:val="00B66F3D"/>
    <w:rsid w:val="00B777CE"/>
    <w:rsid w:val="00BA3995"/>
    <w:rsid w:val="00BE472C"/>
    <w:rsid w:val="00BF43E9"/>
    <w:rsid w:val="00C66975"/>
    <w:rsid w:val="00C870A0"/>
    <w:rsid w:val="00C8721E"/>
    <w:rsid w:val="00C9043A"/>
    <w:rsid w:val="00CD7C7C"/>
    <w:rsid w:val="00D0335E"/>
    <w:rsid w:val="00D257D8"/>
    <w:rsid w:val="00D30A2A"/>
    <w:rsid w:val="00D467F8"/>
    <w:rsid w:val="00DB0694"/>
    <w:rsid w:val="00DD56F9"/>
    <w:rsid w:val="00E11ED1"/>
    <w:rsid w:val="00E22ACE"/>
    <w:rsid w:val="00E54F10"/>
    <w:rsid w:val="00E6077E"/>
    <w:rsid w:val="00E657DB"/>
    <w:rsid w:val="00E958C8"/>
    <w:rsid w:val="00EB61CD"/>
    <w:rsid w:val="00EB660D"/>
    <w:rsid w:val="00EF3671"/>
    <w:rsid w:val="00F070F0"/>
    <w:rsid w:val="00F071A6"/>
    <w:rsid w:val="00F44CED"/>
    <w:rsid w:val="00F60C46"/>
    <w:rsid w:val="00F66CE1"/>
    <w:rsid w:val="00F81712"/>
    <w:rsid w:val="00F8320E"/>
    <w:rsid w:val="00F93B9E"/>
    <w:rsid w:val="00FE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FD0C-995D-4F5A-9579-6B7476FA9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F2EC9-104E-44C7-8424-DD0A4DD2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Jakštaitė</dc:creator>
  <cp:lastModifiedBy>Vartotojas</cp:lastModifiedBy>
  <cp:revision>2</cp:revision>
  <cp:lastPrinted>2023-09-20T06:15:00Z</cp:lastPrinted>
  <dcterms:created xsi:type="dcterms:W3CDTF">2026-01-06T08:00:00Z</dcterms:created>
  <dcterms:modified xsi:type="dcterms:W3CDTF">2026-01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</Properties>
</file>